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grammar and vocabulary at the N4 level:</w:t>
        <w:br/>
        <w:br/>
        <w:t>1. 「あの　本を　（　　　　　　）　おぼえた。</w:t>
      </w:r>
    </w:p>
    <w:p>
      <w:r>
        <w:t>」</w:t>
        <w:br/>
        <w:t xml:space="preserve">   1. よんで</w:t>
        <w:br/>
        <w:t xml:space="preserve">   2. よまないで</w:t>
        <w:br/>
        <w:t xml:space="preserve">   3. よんだから</w:t>
        <w:br/>
        <w:t xml:space="preserve">   4. よむことにして</w:t>
        <w:br/>
        <w:br/>
        <w:t>2. 「きのうの　パーティーで　（　　　　　　）　人が　たくさん　いました。</w:t>
      </w:r>
    </w:p>
    <w:p>
      <w:r>
        <w:t>」</w:t>
        <w:br/>
        <w:t xml:space="preserve">   1. たのしまない</w:t>
        <w:br/>
        <w:t xml:space="preserve">   2. たのしい</w:t>
        <w:br/>
        <w:t xml:space="preserve">   3. たのしみにしている</w:t>
        <w:br/>
        <w:t xml:space="preserve">   4. たのしそうな</w:t>
        <w:br/>
        <w:br/>
        <w:t>3. 「お茶を　（　　　　　　）　か？</w:t>
      </w:r>
    </w:p>
    <w:p>
      <w:r>
        <w:t>すぐに　持ってきます。</w:t>
      </w:r>
    </w:p>
    <w:p>
      <w:r>
        <w:t>」</w:t>
        <w:br/>
        <w:t xml:space="preserve">   1. あがります</w:t>
        <w:br/>
        <w:t xml:space="preserve">   2. いかがです</w:t>
        <w:br/>
        <w:t xml:space="preserve">   3. いただきます</w:t>
        <w:br/>
        <w:t xml:space="preserve">   4. さしあがりません</w:t>
        <w:br/>
        <w:br/>
        <w:t>4. 「まいにち　（　　　　　　）　ので、　とても　元気です。</w:t>
      </w:r>
    </w:p>
    <w:p>
      <w:r>
        <w:t>」</w:t>
        <w:br/>
        <w:t xml:space="preserve">   1. あるく</w:t>
        <w:br/>
        <w:t xml:space="preserve">   2. あるいて</w:t>
        <w:br/>
        <w:t xml:space="preserve">   3. あるける</w:t>
        <w:br/>
        <w:t xml:space="preserve">   4. あるかない</w:t>
        <w:br/>
        <w:br/>
        <w:t>5. 「この　問題は　むずかしいので、（　　　　　　）　ください。</w:t>
      </w:r>
    </w:p>
    <w:p>
      <w:r>
        <w:t>」</w:t>
        <w:br/>
        <w:t xml:space="preserve">   1. せいかいして</w:t>
        <w:br/>
        <w:t xml:space="preserve">   2. てつだって</w:t>
        <w:br/>
        <w:t xml:space="preserve">   3. よんで</w:t>
        <w:br/>
        <w:t xml:space="preserve">   4. しずかに</w:t>
        <w:br/>
        <w:br/>
        <w:t>6. 「（　　　　　　）　ても　いいですか。</w:t>
      </w:r>
    </w:p>
    <w:p>
      <w:r>
        <w:t>ちょっと　休みたいです。</w:t>
      </w:r>
    </w:p>
    <w:p>
      <w:r>
        <w:t>」</w:t>
        <w:br/>
        <w:t xml:space="preserve">   1. すわり</w:t>
        <w:br/>
        <w:t xml:space="preserve">   2. すわって</w:t>
        <w:br/>
        <w:t xml:space="preserve">   3. すわった</w:t>
        <w:br/>
        <w:t xml:space="preserve">   4. すわる</w:t>
        <w:br/>
        <w:br/>
        <w:t>7. 「（　　　　　　）　とき、　わたしは　よく　コーヒーを　飲みます。</w:t>
      </w:r>
    </w:p>
    <w:p>
      <w:r>
        <w:t>」</w:t>
        <w:br/>
        <w:t xml:space="preserve">   1. つかれる</w:t>
        <w:br/>
        <w:t xml:space="preserve">   2. つかれて</w:t>
        <w:br/>
        <w:t xml:space="preserve">   3. つかれた</w:t>
        <w:br/>
        <w:t xml:space="preserve">   4. つかれない</w:t>
        <w:br/>
        <w:br/>
        <w:t>8. 「かれは　ギターを　（　　　　　　）　のが　じょうずです。</w:t>
      </w:r>
    </w:p>
    <w:p>
      <w:r>
        <w:t>」</w:t>
        <w:br/>
        <w:t xml:space="preserve">   1. ひく</w:t>
        <w:br/>
        <w:t xml:space="preserve">   2. はく</w:t>
        <w:br/>
        <w:t xml:space="preserve">   3. ふく</w:t>
        <w:br/>
        <w:t xml:space="preserve">   4. かく</w:t>
        <w:br/>
        <w:br/>
        <w:t>9. 「しゅくだいを　（　　　　　　）　から、　ゲームを　します。</w:t>
      </w:r>
    </w:p>
    <w:p>
      <w:r>
        <w:t>」</w:t>
        <w:br/>
        <w:t xml:space="preserve">   1. おわった</w:t>
        <w:br/>
        <w:t xml:space="preserve">   2. おわって</w:t>
        <w:br/>
        <w:t xml:space="preserve">   3. おわる</w:t>
        <w:br/>
        <w:t xml:space="preserve">   4. おわらない</w:t>
        <w:br/>
        <w:br/>
        <w:t>10. 「（　　　　　　）の下に　何を　入れますか？</w:t>
      </w:r>
    </w:p>
    <w:p>
      <w:r>
        <w:t>」</w:t>
        <w:br/>
        <w:t xml:space="preserve">    1. しろ</w:t>
        <w:br/>
        <w:t xml:space="preserve">    2. くろ</w:t>
        <w:br/>
        <w:t xml:space="preserve">    3. あか</w:t>
        <w:br/>
        <w:t xml:space="preserve">    4. みどり</w:t>
        <w:br/>
        <w:br/>
        <w:t>11. 「（　　　　　　）　夜が　いちばん　きれいです。</w:t>
      </w:r>
    </w:p>
    <w:p>
      <w:r>
        <w:t>」</w:t>
        <w:br/>
        <w:t xml:space="preserve">    1. 夏の</w:t>
        <w:br/>
        <w:t xml:space="preserve">    2. 春の</w:t>
        <w:br/>
        <w:t xml:space="preserve">    3. 冬の</w:t>
        <w:br/>
        <w:t xml:space="preserve">    4. 秋の</w:t>
        <w:br/>
        <w:br/>
        <w:t>12. 「午後から　雨が　（　　　　　　）　らしいです。</w:t>
      </w:r>
    </w:p>
    <w:p>
      <w:r>
        <w:t>」</w:t>
        <w:br/>
        <w:t xml:space="preserve">    1. ふる</w:t>
        <w:br/>
        <w:t xml:space="preserve">    2. ふらない</w:t>
        <w:br/>
        <w:t xml:space="preserve">    3. ふって</w:t>
        <w:br/>
        <w:t xml:space="preserve">    4. ふり</w:t>
        <w:br/>
        <w:br/>
        <w:t>13. 「かいものに　行く前に　（　　　　　　）　ことを　わすれないで。</w:t>
      </w:r>
    </w:p>
    <w:p>
      <w:r>
        <w:t>」</w:t>
        <w:br/>
        <w:t xml:space="preserve">    1. する</w:t>
        <w:br/>
        <w:t xml:space="preserve">    2. した</w:t>
        <w:br/>
        <w:t xml:space="preserve">    3. して</w:t>
        <w:br/>
        <w:t xml:space="preserve">    4. しない</w:t>
        <w:br/>
        <w:br/>
        <w:t>14. 「じゅんびが　（　　　　　　）　次第　出発します。</w:t>
      </w:r>
    </w:p>
    <w:p>
      <w:r>
        <w:t>」</w:t>
        <w:br/>
        <w:t xml:space="preserve">    1. できる</w:t>
        <w:br/>
        <w:t xml:space="preserve">    2. できた</w:t>
        <w:br/>
        <w:t xml:space="preserve">    3. できて</w:t>
        <w:br/>
        <w:t xml:space="preserve">    4. できること</w:t>
        <w:br/>
        <w:br/>
        <w:t>15. 「（　　　　　　）　朝に　かつどうすると、　気持ちが　いいです。</w:t>
      </w:r>
    </w:p>
    <w:p>
      <w:r>
        <w:t>」</w:t>
        <w:br/>
        <w:t xml:space="preserve">    1. 早い</w:t>
        <w:br/>
        <w:t xml:space="preserve">    2. 早く</w:t>
        <w:br/>
        <w:t xml:space="preserve">    3. 早かった</w:t>
        <w:br/>
        <w:t xml:space="preserve">    4. 早くて</w:t>
        <w:br/>
        <w:br/>
        <w:t>16. 「今　いそがしいので、　あとで　（　　　　　　）　ください。</w:t>
      </w:r>
    </w:p>
    <w:p>
      <w:r>
        <w:t>」</w:t>
        <w:br/>
        <w:t xml:space="preserve">    1. きいて</w:t>
        <w:br/>
        <w:t xml:space="preserve">    2. きこえて</w:t>
        <w:br/>
        <w:t xml:space="preserve">    3. きけて</w:t>
        <w:br/>
        <w:t xml:space="preserve">    4. きこえてい</w:t>
        <w:br/>
        <w:br/>
        <w:t>17. 「（　　　　　　）　お金を　持って　来なかったので、　帰ります。</w:t>
      </w:r>
    </w:p>
    <w:p>
      <w:r>
        <w:t>」</w:t>
        <w:br/>
        <w:t xml:space="preserve">    1. すこし</w:t>
        <w:br/>
        <w:t xml:space="preserve">    2. ずっと</w:t>
        <w:br/>
        <w:t xml:space="preserve">    3. ぜんぜん</w:t>
        <w:br/>
        <w:t xml:space="preserve">    4. ちょっと</w:t>
        <w:br/>
        <w:br/>
        <w:t>18. 「（　　　　　　）　ことを　しっかり　おぼえて　ください。</w:t>
      </w:r>
    </w:p>
    <w:p>
      <w:r>
        <w:t>」</w:t>
        <w:br/>
        <w:t xml:space="preserve">    1. やさしい</w:t>
        <w:br/>
        <w:t xml:space="preserve">    2. ふつう</w:t>
        <w:br/>
        <w:t xml:space="preserve">    3. たくさん</w:t>
        <w:br/>
        <w:t xml:space="preserve">    4. たいせつな</w:t>
        <w:br/>
        <w:br/>
        <w:t>19. 「この　本を　（　　　　　　）　ことにしました。</w:t>
      </w:r>
    </w:p>
    <w:p>
      <w:r>
        <w:t>」</w:t>
        <w:br/>
        <w:t xml:space="preserve">    1. よむ</w:t>
        <w:br/>
        <w:t xml:space="preserve">    2. よんで</w:t>
        <w:br/>
        <w:t xml:space="preserve">    3. よまないで</w:t>
        <w:br/>
        <w:t xml:space="preserve">    4. よんだ</w:t>
        <w:br/>
        <w:br/>
        <w:t>20. 「コンビニで　（　　　　　　）　物を　ぜんぶ　かいました。</w:t>
      </w:r>
    </w:p>
    <w:p>
      <w:r>
        <w:t>」</w:t>
        <w:br/>
        <w:t xml:space="preserve">    1. ひつような</w:t>
        <w:br/>
        <w:t xml:space="preserve">    2. ない</w:t>
        <w:br/>
        <w:t xml:space="preserve">    3. いらない</w:t>
        <w:br/>
        <w:t xml:space="preserve">    4. たかい</w:t>
        <w:br/>
        <w:br/>
        <w:t>Answers:</w:t>
        <w:br/>
        <w:t>1. 3</w:t>
        <w:br/>
        <w:t>2. 4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3</w:t>
        <w:br/>
        <w:t>11. 4</w:t>
        <w:br/>
        <w:t>12. 1</w:t>
        <w:br/>
        <w:t>13. 3</w:t>
        <w:br/>
        <w:t>14. 2</w:t>
        <w:br/>
        <w:t>15. 2</w:t>
        <w:br/>
        <w:t>16. 1</w:t>
        <w:br/>
        <w:t>17. 3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